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4" w:rsidRPr="007D6540" w:rsidRDefault="00627734" w:rsidP="004011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D6540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2101850" cy="795655"/>
            <wp:effectExtent l="19050" t="0" r="0" b="0"/>
            <wp:docPr id="1" name="Picture 1" descr="\\HEADOFFICE-LON\Company\Training Department\Media Files Folder\Logos\Reception Academy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EADOFFICE-LON\Company\Training Department\Media Files Folder\Logos\Reception Academy Logo 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34" w:rsidRPr="007D6540" w:rsidRDefault="00627734" w:rsidP="00C8514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627734" w:rsidRPr="007D6540" w:rsidRDefault="00627734" w:rsidP="00C85142">
      <w:pPr>
        <w:tabs>
          <w:tab w:val="left" w:pos="426"/>
        </w:tabs>
        <w:jc w:val="center"/>
        <w:rPr>
          <w:rFonts w:ascii="Arial" w:hAnsi="Arial" w:cs="Arial"/>
          <w:b/>
          <w:color w:val="808080"/>
          <w:sz w:val="16"/>
          <w:szCs w:val="16"/>
        </w:rPr>
      </w:pPr>
      <w:r w:rsidRPr="007D6540">
        <w:rPr>
          <w:rFonts w:ascii="Arial" w:hAnsi="Arial" w:cs="Arial"/>
          <w:b/>
          <w:color w:val="808080"/>
          <w:sz w:val="16"/>
          <w:szCs w:val="16"/>
        </w:rPr>
        <w:t xml:space="preserve">This </w:t>
      </w:r>
      <w:r w:rsidRPr="007D6540">
        <w:rPr>
          <w:rFonts w:ascii="Arial" w:hAnsi="Arial" w:cs="Arial"/>
          <w:b/>
          <w:bCs/>
          <w:color w:val="808080"/>
          <w:sz w:val="16"/>
          <w:szCs w:val="16"/>
        </w:rPr>
        <w:t xml:space="preserve">Curriculum Vitae </w:t>
      </w:r>
      <w:r w:rsidRPr="007D6540">
        <w:rPr>
          <w:rFonts w:ascii="Arial" w:hAnsi="Arial" w:cs="Arial"/>
          <w:b/>
          <w:color w:val="808080"/>
          <w:sz w:val="16"/>
          <w:szCs w:val="16"/>
        </w:rPr>
        <w:t>has NOT been forwarded to you by a recruitment agency</w:t>
      </w:r>
    </w:p>
    <w:p w:rsidR="004F7F31" w:rsidRPr="007D6540" w:rsidRDefault="004F7F31" w:rsidP="00C851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F7F31" w:rsidRPr="007D6540" w:rsidRDefault="004F7F31" w:rsidP="00C851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FF78DD" w:rsidRPr="007D6540" w:rsidRDefault="004F7F31" w:rsidP="004F7F31">
      <w:pPr>
        <w:pBdr>
          <w:bottom w:val="single" w:sz="8" w:space="1" w:color="B3AB7D"/>
        </w:pBdr>
        <w:ind w:left="-284"/>
        <w:jc w:val="both"/>
        <w:rPr>
          <w:rFonts w:ascii="Arial" w:hAnsi="Arial" w:cs="Arial"/>
          <w:b/>
          <w:bCs/>
          <w:color w:val="97012F"/>
          <w:kern w:val="24"/>
          <w:sz w:val="20"/>
          <w:szCs w:val="20"/>
        </w:rPr>
      </w:pPr>
      <w:r w:rsidRPr="007D6540">
        <w:rPr>
          <w:rFonts w:ascii="Arial" w:hAnsi="Arial" w:cs="Arial"/>
          <w:b/>
          <w:bCs/>
          <w:color w:val="97012F"/>
          <w:kern w:val="24"/>
          <w:sz w:val="20"/>
          <w:szCs w:val="20"/>
        </w:rPr>
        <w:t>Personal Details:</w:t>
      </w:r>
    </w:p>
    <w:p w:rsidR="00714BAE" w:rsidRPr="007D6540" w:rsidRDefault="00464B40" w:rsidP="00C8514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47920</wp:posOffset>
                </wp:positionH>
                <wp:positionV relativeFrom="paragraph">
                  <wp:posOffset>85725</wp:posOffset>
                </wp:positionV>
                <wp:extent cx="1199515" cy="1381125"/>
                <wp:effectExtent l="635" t="0" r="0" b="0"/>
                <wp:wrapNone/>
                <wp:docPr id="2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9951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D1D" w:rsidRDefault="00FB2D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9.6pt;margin-top:6.75pt;width:94.4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" stroked="f">
                <o:lock v:ext="edit" aspectratio="t"/>
                <v:textbox>
                  <w:txbxContent>
                    <w:p w:rsidR="00FB2D1D" w:rsidRDefault="00FB2D1D"/>
                  </w:txbxContent>
                </v:textbox>
              </v:shape>
            </w:pict>
          </mc:Fallback>
        </mc:AlternateContent>
      </w:r>
    </w:p>
    <w:p w:rsidR="00C85142" w:rsidRPr="007D6540" w:rsidRDefault="00C85142" w:rsidP="00C85142">
      <w:pPr>
        <w:tabs>
          <w:tab w:val="left" w:pos="4111"/>
        </w:tabs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Name:</w:t>
      </w:r>
      <w:r w:rsidRPr="007D6540">
        <w:rPr>
          <w:rFonts w:ascii="Arial" w:hAnsi="Arial" w:cs="Arial"/>
          <w:bCs/>
          <w:sz w:val="20"/>
          <w:szCs w:val="20"/>
        </w:rPr>
        <w:tab/>
      </w:r>
      <w:r w:rsidR="00EE6BFD">
        <w:rPr>
          <w:rFonts w:ascii="Arial" w:hAnsi="Arial" w:cs="Arial"/>
          <w:b/>
          <w:bCs/>
          <w:sz w:val="20"/>
          <w:szCs w:val="20"/>
        </w:rPr>
        <w:t>Onik Noor</w:t>
      </w:r>
    </w:p>
    <w:p w:rsidR="00C85142" w:rsidRPr="007D6540" w:rsidRDefault="00C85142" w:rsidP="00C85142">
      <w:pPr>
        <w:tabs>
          <w:tab w:val="left" w:pos="411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Address:</w:t>
      </w:r>
      <w:r w:rsidRPr="007D6540">
        <w:rPr>
          <w:rFonts w:ascii="Arial" w:hAnsi="Arial" w:cs="Arial"/>
          <w:bCs/>
          <w:sz w:val="20"/>
          <w:szCs w:val="20"/>
        </w:rPr>
        <w:tab/>
      </w:r>
      <w:r w:rsidRPr="007D6540">
        <w:rPr>
          <w:rFonts w:ascii="Arial" w:hAnsi="Arial" w:cs="Arial"/>
          <w:sz w:val="20"/>
          <w:szCs w:val="20"/>
        </w:rPr>
        <w:t>2</w:t>
      </w:r>
      <w:r w:rsidR="00EE6BFD">
        <w:rPr>
          <w:rFonts w:ascii="Arial" w:hAnsi="Arial" w:cs="Arial"/>
          <w:sz w:val="20"/>
          <w:szCs w:val="20"/>
        </w:rPr>
        <w:t>35 Fellows Court</w:t>
      </w:r>
      <w:r w:rsidRPr="007D6540">
        <w:rPr>
          <w:rFonts w:ascii="Arial" w:hAnsi="Arial" w:cs="Arial"/>
          <w:sz w:val="20"/>
          <w:szCs w:val="20"/>
        </w:rPr>
        <w:t xml:space="preserve">, </w:t>
      </w:r>
    </w:p>
    <w:p w:rsidR="00C85142" w:rsidRPr="007D6540" w:rsidRDefault="00C85142" w:rsidP="00C85142">
      <w:pPr>
        <w:tabs>
          <w:tab w:val="left" w:pos="411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</w:r>
      <w:r w:rsidR="00EE6BFD">
        <w:rPr>
          <w:rFonts w:ascii="Arial" w:hAnsi="Arial" w:cs="Arial"/>
          <w:sz w:val="20"/>
          <w:szCs w:val="20"/>
        </w:rPr>
        <w:t>Weymouth Terrace</w:t>
      </w:r>
      <w:r w:rsidRPr="007D6540">
        <w:rPr>
          <w:rFonts w:ascii="Arial" w:hAnsi="Arial" w:cs="Arial"/>
          <w:sz w:val="20"/>
          <w:szCs w:val="20"/>
        </w:rPr>
        <w:t xml:space="preserve">, London, </w:t>
      </w:r>
      <w:r w:rsidR="00EE6BFD">
        <w:rPr>
          <w:rFonts w:ascii="Arial" w:hAnsi="Arial" w:cs="Arial"/>
          <w:sz w:val="20"/>
          <w:szCs w:val="20"/>
        </w:rPr>
        <w:t>E2 8LJ</w:t>
      </w:r>
    </w:p>
    <w:p w:rsidR="00C85142" w:rsidRDefault="00C85142" w:rsidP="00C85142">
      <w:pPr>
        <w:tabs>
          <w:tab w:val="left" w:pos="411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Email:</w:t>
      </w:r>
      <w:r w:rsidRPr="007D6540">
        <w:rPr>
          <w:rFonts w:ascii="Arial" w:hAnsi="Arial" w:cs="Arial"/>
          <w:bCs/>
          <w:sz w:val="20"/>
          <w:szCs w:val="20"/>
        </w:rPr>
        <w:tab/>
      </w:r>
      <w:hyperlink r:id="rId9" w:history="1">
        <w:r w:rsidR="00EE6BFD" w:rsidRPr="001D33B1">
          <w:rPr>
            <w:rStyle w:val="Hyperlink"/>
            <w:rFonts w:ascii="Arial" w:hAnsi="Arial" w:cs="Arial"/>
            <w:sz w:val="20"/>
            <w:szCs w:val="20"/>
          </w:rPr>
          <w:t>O_Noor@live.co.uk</w:t>
        </w:r>
      </w:hyperlink>
      <w:r w:rsidR="00EE6BFD">
        <w:rPr>
          <w:rFonts w:ascii="Arial" w:hAnsi="Arial" w:cs="Arial"/>
          <w:sz w:val="20"/>
          <w:szCs w:val="20"/>
        </w:rPr>
        <w:t xml:space="preserve"> </w:t>
      </w:r>
      <w:r w:rsidR="00FB2D1D">
        <w:rPr>
          <w:rFonts w:ascii="Arial" w:hAnsi="Arial" w:cs="Arial"/>
          <w:sz w:val="20"/>
          <w:szCs w:val="20"/>
        </w:rPr>
        <w:t xml:space="preserve"> </w:t>
      </w:r>
    </w:p>
    <w:p w:rsidR="00C85142" w:rsidRPr="007D6540" w:rsidRDefault="00C85142" w:rsidP="00C85142">
      <w:pPr>
        <w:tabs>
          <w:tab w:val="left" w:pos="411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Mobile Number:</w:t>
      </w:r>
      <w:r w:rsidRPr="007D6540">
        <w:rPr>
          <w:rFonts w:ascii="Arial" w:hAnsi="Arial" w:cs="Arial"/>
          <w:bCs/>
          <w:sz w:val="20"/>
          <w:szCs w:val="20"/>
        </w:rPr>
        <w:tab/>
      </w:r>
      <w:r w:rsidR="00EE6BFD">
        <w:rPr>
          <w:rFonts w:ascii="Arial" w:hAnsi="Arial" w:cs="Arial"/>
          <w:sz w:val="20"/>
          <w:szCs w:val="20"/>
        </w:rPr>
        <w:t>079 5722 5704</w:t>
      </w:r>
    </w:p>
    <w:p w:rsidR="00C85142" w:rsidRPr="007D6540" w:rsidRDefault="00C85142" w:rsidP="00C85142">
      <w:pPr>
        <w:tabs>
          <w:tab w:val="left" w:pos="411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>Eligible to work:</w:t>
      </w:r>
      <w:r w:rsidRPr="007D6540">
        <w:rPr>
          <w:rFonts w:ascii="Arial" w:hAnsi="Arial" w:cs="Arial"/>
          <w:sz w:val="20"/>
          <w:szCs w:val="20"/>
        </w:rPr>
        <w:tab/>
      </w:r>
      <w:r w:rsidR="00EE6BFD">
        <w:rPr>
          <w:rFonts w:ascii="Arial" w:hAnsi="Arial" w:cs="Arial"/>
          <w:sz w:val="20"/>
          <w:szCs w:val="20"/>
        </w:rPr>
        <w:t>British Citizen</w:t>
      </w:r>
    </w:p>
    <w:p w:rsidR="00820CE6" w:rsidRPr="007D6540" w:rsidRDefault="00820CE6" w:rsidP="00C85142">
      <w:pPr>
        <w:tabs>
          <w:tab w:val="left" w:pos="4111"/>
        </w:tabs>
        <w:jc w:val="both"/>
        <w:rPr>
          <w:rFonts w:ascii="Arial" w:hAnsi="Arial" w:cs="Arial"/>
          <w:bCs/>
          <w:sz w:val="20"/>
          <w:szCs w:val="20"/>
        </w:rPr>
      </w:pPr>
    </w:p>
    <w:p w:rsidR="004F7F31" w:rsidRPr="007D6540" w:rsidRDefault="004F7F31" w:rsidP="00C85142">
      <w:pPr>
        <w:tabs>
          <w:tab w:val="left" w:pos="4111"/>
        </w:tabs>
        <w:jc w:val="both"/>
        <w:rPr>
          <w:rFonts w:ascii="Arial" w:hAnsi="Arial" w:cs="Arial"/>
          <w:bCs/>
          <w:sz w:val="20"/>
          <w:szCs w:val="20"/>
        </w:rPr>
      </w:pPr>
    </w:p>
    <w:p w:rsidR="00EE0DF5" w:rsidRPr="007D6540" w:rsidRDefault="00EE0DF5" w:rsidP="004F7F31">
      <w:pPr>
        <w:pBdr>
          <w:bottom w:val="single" w:sz="8" w:space="1" w:color="B3AB7D"/>
        </w:pBdr>
        <w:ind w:left="-284"/>
        <w:jc w:val="both"/>
        <w:rPr>
          <w:rFonts w:ascii="Arial" w:hAnsi="Arial" w:cs="Arial"/>
          <w:b/>
          <w:bCs/>
          <w:color w:val="97012F"/>
          <w:kern w:val="24"/>
          <w:sz w:val="20"/>
          <w:szCs w:val="20"/>
        </w:rPr>
      </w:pPr>
      <w:r w:rsidRPr="007D6540">
        <w:rPr>
          <w:rFonts w:ascii="Arial" w:hAnsi="Arial" w:cs="Arial"/>
          <w:b/>
          <w:bCs/>
          <w:color w:val="97012F"/>
          <w:kern w:val="24"/>
          <w:sz w:val="20"/>
          <w:szCs w:val="20"/>
        </w:rPr>
        <w:t>Work Experience:</w:t>
      </w:r>
    </w:p>
    <w:p w:rsidR="00EA123E" w:rsidRPr="007D6540" w:rsidRDefault="00EA123E" w:rsidP="00C85142">
      <w:pPr>
        <w:tabs>
          <w:tab w:val="left" w:pos="411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D77381" w:rsidRPr="00D77381" w:rsidRDefault="0005221A" w:rsidP="00D77381">
      <w:pPr>
        <w:tabs>
          <w:tab w:val="left" w:pos="4111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/2015 - 12</w:t>
      </w:r>
      <w:r w:rsidR="00D77381" w:rsidRPr="00D77381">
        <w:rPr>
          <w:rFonts w:ascii="Arial" w:hAnsi="Arial" w:cs="Arial"/>
          <w:b/>
          <w:sz w:val="20"/>
          <w:szCs w:val="20"/>
        </w:rPr>
        <w:t>/2015</w:t>
      </w:r>
      <w:r w:rsidR="00D77381" w:rsidRPr="00D77381">
        <w:rPr>
          <w:rFonts w:ascii="Arial" w:hAnsi="Arial" w:cs="Arial"/>
          <w:b/>
          <w:sz w:val="20"/>
          <w:szCs w:val="20"/>
        </w:rPr>
        <w:tab/>
        <w:t>Hotel Receptionist (Weekends)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b/>
          <w:sz w:val="20"/>
          <w:szCs w:val="20"/>
        </w:rPr>
      </w:pPr>
      <w:r w:rsidRPr="007D6540">
        <w:rPr>
          <w:rFonts w:ascii="Arial" w:hAnsi="Arial" w:cs="Arial"/>
          <w:b/>
          <w:sz w:val="20"/>
          <w:szCs w:val="20"/>
        </w:rPr>
        <w:tab/>
        <w:t>Reception Academy Training Hotel</w:t>
      </w:r>
    </w:p>
    <w:p w:rsidR="00627734" w:rsidRDefault="00627734" w:rsidP="00C85142">
      <w:pPr>
        <w:tabs>
          <w:tab w:val="left" w:pos="4111"/>
        </w:tabs>
        <w:jc w:val="both"/>
        <w:rPr>
          <w:rFonts w:ascii="Arial" w:hAnsi="Arial" w:cs="Arial"/>
          <w:b/>
          <w:sz w:val="20"/>
          <w:szCs w:val="20"/>
        </w:rPr>
      </w:pPr>
      <w:r w:rsidRPr="007D6540">
        <w:rPr>
          <w:rFonts w:ascii="Arial" w:hAnsi="Arial" w:cs="Arial"/>
          <w:b/>
          <w:sz w:val="20"/>
          <w:szCs w:val="20"/>
        </w:rPr>
        <w:tab/>
      </w:r>
      <w:hyperlink r:id="rId10" w:history="1">
        <w:r w:rsidR="007D6540" w:rsidRPr="001A675C">
          <w:rPr>
            <w:rStyle w:val="Hyperlink"/>
            <w:rFonts w:ascii="Arial" w:hAnsi="Arial" w:cs="Arial"/>
            <w:b/>
            <w:sz w:val="20"/>
            <w:szCs w:val="20"/>
          </w:rPr>
          <w:t>www.ReceptionAcademy.com</w:t>
        </w:r>
      </w:hyperlink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>Duties:</w:t>
      </w:r>
      <w:r w:rsidRPr="007D6540">
        <w:rPr>
          <w:rFonts w:ascii="Arial" w:hAnsi="Arial" w:cs="Arial"/>
          <w:sz w:val="20"/>
          <w:szCs w:val="20"/>
        </w:rPr>
        <w:tab/>
        <w:t>Check-In &amp; Check-Out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Taking reservations by phone &amp; walk-in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Exceeding guest expectations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Complaint handling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 xml:space="preserve">Foreign Currency Exchange 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Practical use of Opera PMS Version 5.0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:rsidR="00627734" w:rsidRPr="007D6540" w:rsidRDefault="00684A29" w:rsidP="00C85142">
      <w:pPr>
        <w:tabs>
          <w:tab w:val="left" w:pos="4111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8/2015 – 10</w:t>
      </w:r>
      <w:r w:rsidR="00627734" w:rsidRPr="007D6540">
        <w:rPr>
          <w:rFonts w:ascii="Arial" w:hAnsi="Arial" w:cs="Arial"/>
          <w:b/>
          <w:bCs/>
          <w:sz w:val="20"/>
          <w:szCs w:val="20"/>
        </w:rPr>
        <w:t>/2010</w:t>
      </w:r>
      <w:r w:rsidR="00627734" w:rsidRPr="007D6540">
        <w:rPr>
          <w:rFonts w:ascii="Arial" w:hAnsi="Arial" w:cs="Arial"/>
          <w:b/>
          <w:bCs/>
          <w:sz w:val="20"/>
          <w:szCs w:val="20"/>
        </w:rPr>
        <w:tab/>
      </w:r>
      <w:r w:rsidR="00EE6BFD">
        <w:rPr>
          <w:rFonts w:ascii="Arial" w:hAnsi="Arial" w:cs="Arial"/>
          <w:b/>
          <w:bCs/>
          <w:sz w:val="20"/>
          <w:szCs w:val="20"/>
        </w:rPr>
        <w:t>Crew Trainer</w:t>
      </w:r>
      <w:r>
        <w:rPr>
          <w:rFonts w:ascii="Arial" w:hAnsi="Arial" w:cs="Arial"/>
          <w:b/>
          <w:bCs/>
          <w:sz w:val="20"/>
          <w:szCs w:val="20"/>
        </w:rPr>
        <w:t xml:space="preserve"> (Part-Time)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D6540">
        <w:rPr>
          <w:rFonts w:ascii="Arial" w:hAnsi="Arial" w:cs="Arial"/>
          <w:b/>
          <w:bCs/>
          <w:sz w:val="20"/>
          <w:szCs w:val="20"/>
        </w:rPr>
        <w:tab/>
      </w:r>
      <w:r w:rsidR="00EE6BFD">
        <w:rPr>
          <w:rFonts w:ascii="Arial" w:hAnsi="Arial" w:cs="Arial"/>
          <w:b/>
          <w:bCs/>
          <w:sz w:val="20"/>
          <w:szCs w:val="20"/>
        </w:rPr>
        <w:t>McDonalds</w:t>
      </w:r>
      <w:r w:rsidRPr="007D6540">
        <w:rPr>
          <w:rFonts w:ascii="Arial" w:hAnsi="Arial" w:cs="Arial"/>
          <w:b/>
          <w:bCs/>
          <w:sz w:val="20"/>
          <w:szCs w:val="20"/>
        </w:rPr>
        <w:t xml:space="preserve">, </w:t>
      </w:r>
      <w:r w:rsidR="00EE6BFD">
        <w:rPr>
          <w:rFonts w:ascii="Arial" w:hAnsi="Arial" w:cs="Arial"/>
          <w:b/>
          <w:bCs/>
          <w:sz w:val="20"/>
          <w:szCs w:val="20"/>
        </w:rPr>
        <w:t>Surbiton</w:t>
      </w:r>
      <w:r w:rsidR="0020106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27734" w:rsidRDefault="00627734" w:rsidP="00C85142">
      <w:pPr>
        <w:tabs>
          <w:tab w:val="left" w:pos="4111"/>
        </w:tabs>
        <w:jc w:val="both"/>
        <w:rPr>
          <w:rFonts w:ascii="Arial" w:hAnsi="Arial" w:cs="Arial"/>
          <w:b/>
          <w:sz w:val="20"/>
          <w:szCs w:val="20"/>
        </w:rPr>
      </w:pPr>
      <w:r w:rsidRPr="007D6540">
        <w:rPr>
          <w:rFonts w:ascii="Arial" w:hAnsi="Arial" w:cs="Arial"/>
          <w:b/>
          <w:bCs/>
          <w:sz w:val="20"/>
          <w:szCs w:val="20"/>
        </w:rPr>
        <w:tab/>
      </w:r>
      <w:hyperlink r:id="rId11" w:history="1">
        <w:r w:rsidR="00EE6BFD" w:rsidRPr="001D33B1">
          <w:rPr>
            <w:rStyle w:val="Hyperlink"/>
          </w:rPr>
          <w:t>www.mcdonalds.co.uk/</w:t>
        </w:r>
      </w:hyperlink>
      <w:r w:rsidR="00EE6BFD">
        <w:t xml:space="preserve"> 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Duties:</w:t>
      </w:r>
      <w:r w:rsidRPr="007D6540">
        <w:rPr>
          <w:rFonts w:ascii="Arial" w:hAnsi="Arial" w:cs="Arial"/>
          <w:bCs/>
          <w:sz w:val="20"/>
          <w:szCs w:val="20"/>
        </w:rPr>
        <w:tab/>
        <w:t>Welcoming and greeting customers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ab/>
        <w:t>Taking orders and serving food and beverages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ab/>
        <w:t>Preparing hot and cold beverages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ab/>
      </w:r>
      <w:r w:rsidRPr="007D6540">
        <w:rPr>
          <w:rFonts w:ascii="Arial" w:hAnsi="Arial" w:cs="Arial"/>
          <w:sz w:val="20"/>
          <w:szCs w:val="20"/>
        </w:rPr>
        <w:t>Cashier duties and handling payments</w:t>
      </w:r>
    </w:p>
    <w:p w:rsidR="00627734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General cleaning duties</w:t>
      </w:r>
    </w:p>
    <w:p w:rsidR="00EE6BFD" w:rsidRDefault="00EE6BFD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mplaint Handling</w:t>
      </w:r>
    </w:p>
    <w:p w:rsidR="00EE6BFD" w:rsidRPr="007D6540" w:rsidRDefault="00EE6BFD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D6540" w:rsidRPr="007D6540" w:rsidRDefault="007D6540">
      <w:pPr>
        <w:widowControl/>
        <w:suppressAutoHyphens w:val="0"/>
        <w:rPr>
          <w:rFonts w:ascii="Arial" w:hAnsi="Arial" w:cs="Arial"/>
          <w:b/>
          <w:bCs/>
          <w:kern w:val="24"/>
          <w:sz w:val="20"/>
          <w:szCs w:val="20"/>
        </w:rPr>
      </w:pPr>
      <w:r w:rsidRPr="007D6540">
        <w:rPr>
          <w:rFonts w:ascii="Arial" w:hAnsi="Arial" w:cs="Arial"/>
          <w:b/>
          <w:bCs/>
          <w:kern w:val="24"/>
          <w:sz w:val="20"/>
          <w:szCs w:val="20"/>
        </w:rPr>
        <w:br w:type="page"/>
      </w:r>
    </w:p>
    <w:p w:rsidR="00B85550" w:rsidRPr="007D6540" w:rsidRDefault="00B85550" w:rsidP="004F7F31">
      <w:pPr>
        <w:pBdr>
          <w:bottom w:val="single" w:sz="8" w:space="1" w:color="B3AB7D"/>
        </w:pBdr>
        <w:ind w:left="-284"/>
        <w:jc w:val="both"/>
        <w:rPr>
          <w:rFonts w:ascii="Arial" w:hAnsi="Arial" w:cs="Arial"/>
          <w:b/>
          <w:bCs/>
          <w:color w:val="97012F"/>
          <w:kern w:val="24"/>
          <w:sz w:val="20"/>
          <w:szCs w:val="20"/>
        </w:rPr>
      </w:pPr>
      <w:r w:rsidRPr="007D6540">
        <w:rPr>
          <w:rFonts w:ascii="Arial" w:hAnsi="Arial" w:cs="Arial"/>
          <w:b/>
          <w:bCs/>
          <w:color w:val="97012F"/>
          <w:kern w:val="24"/>
          <w:sz w:val="20"/>
          <w:szCs w:val="20"/>
        </w:rPr>
        <w:lastRenderedPageBreak/>
        <w:t>Education:</w:t>
      </w:r>
    </w:p>
    <w:p w:rsidR="00C85142" w:rsidRPr="00D77381" w:rsidRDefault="00C85142" w:rsidP="00C85142">
      <w:pPr>
        <w:tabs>
          <w:tab w:val="left" w:pos="4111"/>
        </w:tabs>
        <w:jc w:val="both"/>
        <w:rPr>
          <w:rFonts w:ascii="Arial" w:hAnsi="Arial" w:cs="Arial"/>
          <w:bCs/>
          <w:sz w:val="20"/>
          <w:szCs w:val="20"/>
        </w:rPr>
      </w:pPr>
    </w:p>
    <w:p w:rsidR="00D77381" w:rsidRPr="00D77381" w:rsidRDefault="0005221A" w:rsidP="00D77381">
      <w:pPr>
        <w:tabs>
          <w:tab w:val="left" w:pos="4111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/2015 - 12</w:t>
      </w:r>
      <w:r w:rsidR="00D77381" w:rsidRPr="00D77381">
        <w:rPr>
          <w:rFonts w:ascii="Arial" w:hAnsi="Arial" w:cs="Arial"/>
          <w:b/>
          <w:bCs/>
          <w:sz w:val="20"/>
          <w:szCs w:val="20"/>
        </w:rPr>
        <w:t>/2015</w:t>
      </w:r>
      <w:r w:rsidR="00D77381" w:rsidRPr="00D77381">
        <w:rPr>
          <w:rFonts w:ascii="Arial" w:hAnsi="Arial" w:cs="Arial"/>
          <w:b/>
          <w:bCs/>
          <w:sz w:val="20"/>
          <w:szCs w:val="20"/>
        </w:rPr>
        <w:tab/>
        <w:t>Reception Academy (Weekends)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D6540">
        <w:rPr>
          <w:rFonts w:ascii="Arial" w:hAnsi="Arial" w:cs="Arial"/>
          <w:b/>
          <w:bCs/>
          <w:sz w:val="20"/>
          <w:szCs w:val="20"/>
        </w:rPr>
        <w:tab/>
        <w:t>Professional Hotel Receptionist Training</w:t>
      </w:r>
    </w:p>
    <w:p w:rsidR="00627734" w:rsidRDefault="00627734" w:rsidP="00C85142">
      <w:pPr>
        <w:tabs>
          <w:tab w:val="left" w:pos="4111"/>
        </w:tabs>
        <w:jc w:val="both"/>
        <w:rPr>
          <w:rFonts w:ascii="Arial" w:hAnsi="Arial" w:cs="Arial"/>
          <w:b/>
          <w:sz w:val="20"/>
          <w:szCs w:val="20"/>
        </w:rPr>
      </w:pPr>
      <w:r w:rsidRPr="007D6540">
        <w:rPr>
          <w:rFonts w:ascii="Arial" w:hAnsi="Arial" w:cs="Arial"/>
          <w:b/>
          <w:bCs/>
          <w:sz w:val="20"/>
          <w:szCs w:val="20"/>
        </w:rPr>
        <w:tab/>
      </w:r>
      <w:hyperlink r:id="rId12" w:history="1">
        <w:r w:rsidR="007D6540" w:rsidRPr="001A675C">
          <w:rPr>
            <w:rStyle w:val="Hyperlink"/>
            <w:rFonts w:ascii="Arial" w:hAnsi="Arial" w:cs="Arial"/>
            <w:b/>
            <w:sz w:val="20"/>
            <w:szCs w:val="20"/>
          </w:rPr>
          <w:t>www.ReceptionAcademy.com</w:t>
        </w:r>
      </w:hyperlink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>Educational Details:</w:t>
      </w:r>
      <w:r w:rsidRPr="007D6540">
        <w:rPr>
          <w:rFonts w:ascii="Arial" w:hAnsi="Arial" w:cs="Arial"/>
          <w:sz w:val="20"/>
          <w:szCs w:val="20"/>
        </w:rPr>
        <w:tab/>
        <w:t>Practical Hotel Receptionist Training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Welcoming Guests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 xml:space="preserve">Check-in and Check-out 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 xml:space="preserve">Hotel procedures, brand standards &amp; terminology 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 xml:space="preserve">Loyalty programme enrolment 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Practical use of Opera PMS Version 5.0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Behavioural Skills Training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  <w:r w:rsidRPr="007D6540">
        <w:rPr>
          <w:rFonts w:ascii="Arial" w:hAnsi="Arial" w:cs="Arial"/>
          <w:sz w:val="20"/>
          <w:szCs w:val="20"/>
        </w:rPr>
        <w:tab/>
        <w:t>Understanding Hotel Departments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sz w:val="20"/>
          <w:szCs w:val="20"/>
        </w:rPr>
      </w:pPr>
    </w:p>
    <w:p w:rsidR="00627734" w:rsidRPr="007D6540" w:rsidRDefault="00684A29" w:rsidP="00C85142">
      <w:pPr>
        <w:tabs>
          <w:tab w:val="left" w:pos="4111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9/2015</w:t>
      </w:r>
      <w:r w:rsidR="00627734" w:rsidRPr="007D6540">
        <w:rPr>
          <w:rFonts w:ascii="Arial" w:hAnsi="Arial" w:cs="Arial"/>
          <w:b/>
          <w:bCs/>
          <w:sz w:val="20"/>
          <w:szCs w:val="20"/>
        </w:rPr>
        <w:t xml:space="preserve"> – Ongoing</w:t>
      </w:r>
      <w:r w:rsidR="00627734" w:rsidRPr="007D6540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Kingston University</w:t>
      </w:r>
    </w:p>
    <w:p w:rsidR="00627734" w:rsidRPr="007D6540" w:rsidRDefault="00627734" w:rsidP="00C85142">
      <w:pPr>
        <w:tabs>
          <w:tab w:val="left" w:pos="4111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D6540">
        <w:rPr>
          <w:rFonts w:ascii="Arial" w:hAnsi="Arial" w:cs="Arial"/>
          <w:b/>
          <w:bCs/>
          <w:sz w:val="20"/>
          <w:szCs w:val="20"/>
        </w:rPr>
        <w:tab/>
      </w:r>
      <w:r w:rsidR="00484C75">
        <w:rPr>
          <w:rFonts w:ascii="Arial" w:hAnsi="Arial" w:cs="Arial"/>
          <w:b/>
          <w:bCs/>
          <w:sz w:val="20"/>
          <w:szCs w:val="20"/>
        </w:rPr>
        <w:t>BSc Hons Computer Science</w:t>
      </w:r>
    </w:p>
    <w:p w:rsidR="00DD4ADE" w:rsidRPr="007D6540" w:rsidRDefault="00DD4ADE" w:rsidP="00C85142">
      <w:pPr>
        <w:tabs>
          <w:tab w:val="left" w:pos="3402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85550" w:rsidRPr="007D6540" w:rsidRDefault="00B85550" w:rsidP="004F7F31">
      <w:pPr>
        <w:pBdr>
          <w:bottom w:val="single" w:sz="8" w:space="1" w:color="B3AB7D"/>
        </w:pBdr>
        <w:ind w:left="-284"/>
        <w:jc w:val="both"/>
        <w:rPr>
          <w:rFonts w:ascii="Arial" w:hAnsi="Arial" w:cs="Arial"/>
          <w:b/>
          <w:bCs/>
          <w:color w:val="97012F"/>
          <w:kern w:val="24"/>
          <w:sz w:val="20"/>
          <w:szCs w:val="20"/>
        </w:rPr>
      </w:pPr>
      <w:r w:rsidRPr="007D6540">
        <w:rPr>
          <w:rFonts w:ascii="Arial" w:hAnsi="Arial" w:cs="Arial"/>
          <w:b/>
          <w:bCs/>
          <w:color w:val="97012F"/>
          <w:kern w:val="24"/>
          <w:sz w:val="20"/>
          <w:szCs w:val="20"/>
        </w:rPr>
        <w:t>Key Skills:</w:t>
      </w:r>
    </w:p>
    <w:p w:rsidR="00B6475D" w:rsidRPr="007D6540" w:rsidRDefault="00B6475D" w:rsidP="00C85142">
      <w:pPr>
        <w:jc w:val="both"/>
        <w:rPr>
          <w:rFonts w:ascii="Arial" w:hAnsi="Arial" w:cs="Arial"/>
          <w:bCs/>
          <w:sz w:val="20"/>
          <w:szCs w:val="20"/>
        </w:rPr>
      </w:pPr>
    </w:p>
    <w:p w:rsidR="00627734" w:rsidRPr="007D6540" w:rsidRDefault="00627734" w:rsidP="00C85142">
      <w:pPr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Practical use of Opera PMS Version 5.0 Full Service</w:t>
      </w:r>
    </w:p>
    <w:p w:rsidR="00627734" w:rsidRPr="007D6540" w:rsidRDefault="00627734" w:rsidP="00C85142">
      <w:pPr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Qualified First Aider Certificate with St David’s Ambulance (expires in 02/1984)</w:t>
      </w:r>
    </w:p>
    <w:p w:rsidR="00F7277C" w:rsidRPr="007D6540" w:rsidRDefault="00F7277C" w:rsidP="00C85142">
      <w:pPr>
        <w:jc w:val="both"/>
        <w:rPr>
          <w:rFonts w:ascii="Arial" w:hAnsi="Arial" w:cs="Arial"/>
          <w:bCs/>
          <w:sz w:val="20"/>
          <w:szCs w:val="20"/>
        </w:rPr>
      </w:pPr>
    </w:p>
    <w:p w:rsidR="00B85550" w:rsidRPr="007D6540" w:rsidRDefault="00B85550" w:rsidP="004F7F31">
      <w:pPr>
        <w:pBdr>
          <w:bottom w:val="single" w:sz="8" w:space="1" w:color="B3AB7D"/>
        </w:pBdr>
        <w:ind w:left="-284"/>
        <w:jc w:val="both"/>
        <w:rPr>
          <w:rFonts w:ascii="Arial" w:hAnsi="Arial" w:cs="Arial"/>
          <w:b/>
          <w:bCs/>
          <w:color w:val="97012F"/>
          <w:kern w:val="24"/>
          <w:sz w:val="20"/>
          <w:szCs w:val="20"/>
        </w:rPr>
      </w:pPr>
      <w:r w:rsidRPr="007D6540">
        <w:rPr>
          <w:rFonts w:ascii="Arial" w:hAnsi="Arial" w:cs="Arial"/>
          <w:b/>
          <w:bCs/>
          <w:color w:val="97012F"/>
          <w:kern w:val="24"/>
          <w:sz w:val="20"/>
          <w:szCs w:val="20"/>
        </w:rPr>
        <w:t>Language Skills:</w:t>
      </w:r>
    </w:p>
    <w:p w:rsidR="00B85550" w:rsidRPr="007D6540" w:rsidRDefault="00B85550" w:rsidP="00C85142">
      <w:pPr>
        <w:jc w:val="both"/>
        <w:rPr>
          <w:rFonts w:ascii="Arial" w:hAnsi="Arial" w:cs="Arial"/>
          <w:bCs/>
          <w:sz w:val="20"/>
          <w:szCs w:val="20"/>
        </w:rPr>
      </w:pPr>
    </w:p>
    <w:p w:rsidR="00627734" w:rsidRPr="007D6540" w:rsidRDefault="00684A29" w:rsidP="00C85142">
      <w:pPr>
        <w:tabs>
          <w:tab w:val="left" w:pos="1701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engali</w:t>
      </w:r>
      <w:r w:rsidR="00627734" w:rsidRPr="007D6540">
        <w:rPr>
          <w:rFonts w:ascii="Arial" w:hAnsi="Arial" w:cs="Arial"/>
          <w:bCs/>
          <w:sz w:val="20"/>
          <w:szCs w:val="20"/>
        </w:rPr>
        <w:t>:</w:t>
      </w:r>
      <w:r w:rsidR="00627734" w:rsidRPr="007D6540">
        <w:rPr>
          <w:rFonts w:ascii="Arial" w:hAnsi="Arial" w:cs="Arial"/>
          <w:bCs/>
          <w:sz w:val="20"/>
          <w:szCs w:val="20"/>
        </w:rPr>
        <w:tab/>
        <w:t xml:space="preserve">Mother Tongue </w:t>
      </w:r>
    </w:p>
    <w:p w:rsidR="00627734" w:rsidRPr="007D6540" w:rsidRDefault="00627734" w:rsidP="00C85142">
      <w:pPr>
        <w:tabs>
          <w:tab w:val="left" w:pos="1701"/>
        </w:tabs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English:</w:t>
      </w:r>
      <w:r w:rsidRPr="007D6540">
        <w:rPr>
          <w:rFonts w:ascii="Arial" w:hAnsi="Arial" w:cs="Arial"/>
          <w:bCs/>
          <w:sz w:val="20"/>
          <w:szCs w:val="20"/>
        </w:rPr>
        <w:tab/>
      </w:r>
      <w:r w:rsidR="00684A29">
        <w:rPr>
          <w:rFonts w:ascii="Arial" w:hAnsi="Arial" w:cs="Arial"/>
          <w:bCs/>
          <w:sz w:val="20"/>
          <w:szCs w:val="20"/>
        </w:rPr>
        <w:t>Fluent</w:t>
      </w:r>
    </w:p>
    <w:p w:rsidR="00F7277C" w:rsidRPr="007D6540" w:rsidRDefault="00F7277C" w:rsidP="00C85142">
      <w:pPr>
        <w:jc w:val="both"/>
        <w:rPr>
          <w:rFonts w:ascii="Arial" w:hAnsi="Arial" w:cs="Arial"/>
          <w:bCs/>
          <w:sz w:val="20"/>
          <w:szCs w:val="20"/>
        </w:rPr>
      </w:pPr>
    </w:p>
    <w:p w:rsidR="00B85550" w:rsidRPr="007D6540" w:rsidRDefault="00B85550" w:rsidP="004F7F31">
      <w:pPr>
        <w:pBdr>
          <w:bottom w:val="single" w:sz="8" w:space="1" w:color="B3AB7D"/>
        </w:pBdr>
        <w:ind w:left="-284"/>
        <w:jc w:val="both"/>
        <w:rPr>
          <w:rFonts w:ascii="Arial" w:hAnsi="Arial" w:cs="Arial"/>
          <w:b/>
          <w:bCs/>
          <w:color w:val="97012F"/>
          <w:kern w:val="24"/>
          <w:sz w:val="20"/>
          <w:szCs w:val="20"/>
        </w:rPr>
      </w:pPr>
      <w:r w:rsidRPr="007D6540">
        <w:rPr>
          <w:rFonts w:ascii="Arial" w:hAnsi="Arial" w:cs="Arial"/>
          <w:b/>
          <w:bCs/>
          <w:color w:val="97012F"/>
          <w:kern w:val="24"/>
          <w:sz w:val="20"/>
          <w:szCs w:val="20"/>
        </w:rPr>
        <w:t>Interests:</w:t>
      </w:r>
    </w:p>
    <w:p w:rsidR="00433A92" w:rsidRPr="007D6540" w:rsidRDefault="00433A92" w:rsidP="00C85142">
      <w:pPr>
        <w:jc w:val="both"/>
        <w:rPr>
          <w:rFonts w:ascii="Arial" w:hAnsi="Arial" w:cs="Arial"/>
          <w:bCs/>
          <w:sz w:val="20"/>
          <w:szCs w:val="20"/>
        </w:rPr>
      </w:pPr>
    </w:p>
    <w:p w:rsidR="00627734" w:rsidRPr="007D6540" w:rsidRDefault="004836E3" w:rsidP="00C85142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form Martial Arts named </w:t>
      </w:r>
      <w:proofErr w:type="spellStart"/>
      <w:r>
        <w:rPr>
          <w:rFonts w:ascii="Arial" w:hAnsi="Arial" w:cs="Arial"/>
          <w:bCs/>
          <w:sz w:val="20"/>
          <w:szCs w:val="20"/>
        </w:rPr>
        <w:t>Taek-Wondo</w:t>
      </w:r>
      <w:proofErr w:type="spellEnd"/>
      <w:r>
        <w:rPr>
          <w:rFonts w:ascii="Arial" w:hAnsi="Arial" w:cs="Arial"/>
          <w:bCs/>
          <w:sz w:val="20"/>
          <w:szCs w:val="20"/>
        </w:rPr>
        <w:t>, Enjoying playing Football and Video Games</w:t>
      </w:r>
    </w:p>
    <w:p w:rsidR="00FE7C80" w:rsidRPr="007D6540" w:rsidRDefault="00FE7C80" w:rsidP="00C851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85550" w:rsidRPr="007D6540" w:rsidRDefault="00B85550" w:rsidP="004F7F31">
      <w:pPr>
        <w:pBdr>
          <w:bottom w:val="single" w:sz="8" w:space="1" w:color="B3AB7D"/>
        </w:pBdr>
        <w:ind w:left="-284"/>
        <w:jc w:val="both"/>
        <w:rPr>
          <w:rFonts w:ascii="Arial" w:hAnsi="Arial" w:cs="Arial"/>
          <w:b/>
          <w:bCs/>
          <w:color w:val="97012F"/>
          <w:kern w:val="24"/>
          <w:sz w:val="20"/>
          <w:szCs w:val="20"/>
        </w:rPr>
      </w:pPr>
      <w:r w:rsidRPr="007D6540">
        <w:rPr>
          <w:rFonts w:ascii="Arial" w:hAnsi="Arial" w:cs="Arial"/>
          <w:b/>
          <w:bCs/>
          <w:color w:val="97012F"/>
          <w:kern w:val="24"/>
          <w:sz w:val="20"/>
          <w:szCs w:val="20"/>
        </w:rPr>
        <w:t>References:</w:t>
      </w:r>
    </w:p>
    <w:p w:rsidR="00433A92" w:rsidRPr="007D6540" w:rsidRDefault="00433A92" w:rsidP="00C8514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27734" w:rsidRPr="007D6540" w:rsidRDefault="00627734" w:rsidP="00C85142">
      <w:pPr>
        <w:tabs>
          <w:tab w:val="left" w:pos="4962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7D6540">
        <w:rPr>
          <w:rFonts w:ascii="Arial" w:hAnsi="Arial" w:cs="Arial"/>
          <w:b/>
          <w:bCs/>
          <w:sz w:val="20"/>
          <w:szCs w:val="20"/>
        </w:rPr>
        <w:t xml:space="preserve">Pierre-Cedric </w:t>
      </w:r>
      <w:proofErr w:type="spellStart"/>
      <w:r w:rsidRPr="007D6540">
        <w:rPr>
          <w:rFonts w:ascii="Arial" w:hAnsi="Arial" w:cs="Arial"/>
          <w:b/>
          <w:bCs/>
          <w:sz w:val="20"/>
          <w:szCs w:val="20"/>
        </w:rPr>
        <w:t>Runacher</w:t>
      </w:r>
      <w:proofErr w:type="spellEnd"/>
      <w:r w:rsidRPr="007D6540">
        <w:rPr>
          <w:rFonts w:ascii="Arial" w:hAnsi="Arial" w:cs="Arial"/>
          <w:b/>
          <w:bCs/>
          <w:sz w:val="20"/>
          <w:szCs w:val="20"/>
        </w:rPr>
        <w:t>, Senior Trainer</w:t>
      </w:r>
      <w:r w:rsidRPr="007D6540">
        <w:rPr>
          <w:rFonts w:ascii="Arial" w:hAnsi="Arial" w:cs="Arial"/>
          <w:b/>
          <w:bCs/>
          <w:sz w:val="20"/>
          <w:szCs w:val="20"/>
        </w:rPr>
        <w:tab/>
      </w:r>
      <w:r w:rsidR="00784024">
        <w:rPr>
          <w:rFonts w:ascii="Arial" w:hAnsi="Arial" w:cs="Arial"/>
          <w:b/>
          <w:bCs/>
          <w:sz w:val="20"/>
          <w:szCs w:val="20"/>
        </w:rPr>
        <w:t xml:space="preserve">Percy </w:t>
      </w:r>
      <w:proofErr w:type="spellStart"/>
      <w:r w:rsidR="00784024">
        <w:rPr>
          <w:rFonts w:ascii="Arial" w:hAnsi="Arial" w:cs="Arial"/>
          <w:b/>
          <w:bCs/>
          <w:sz w:val="20"/>
          <w:szCs w:val="20"/>
        </w:rPr>
        <w:t>Balasingam</w:t>
      </w:r>
      <w:proofErr w:type="spellEnd"/>
      <w:r w:rsidRPr="007D6540">
        <w:rPr>
          <w:rFonts w:ascii="Arial" w:hAnsi="Arial" w:cs="Arial"/>
          <w:b/>
          <w:bCs/>
          <w:sz w:val="20"/>
          <w:szCs w:val="20"/>
        </w:rPr>
        <w:t xml:space="preserve">, </w:t>
      </w:r>
      <w:r w:rsidR="00784024">
        <w:rPr>
          <w:rFonts w:ascii="Arial" w:hAnsi="Arial" w:cs="Arial"/>
          <w:b/>
          <w:bCs/>
          <w:sz w:val="20"/>
          <w:szCs w:val="20"/>
        </w:rPr>
        <w:t xml:space="preserve">Operations Consultant </w:t>
      </w:r>
    </w:p>
    <w:p w:rsidR="00627734" w:rsidRPr="007D6540" w:rsidRDefault="00627734" w:rsidP="00C85142">
      <w:pPr>
        <w:tabs>
          <w:tab w:val="left" w:pos="4962"/>
        </w:tabs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Reception Academy</w:t>
      </w:r>
      <w:r w:rsidRPr="007D6540">
        <w:rPr>
          <w:rFonts w:ascii="Arial" w:hAnsi="Arial" w:cs="Arial"/>
          <w:bCs/>
          <w:sz w:val="20"/>
          <w:szCs w:val="20"/>
        </w:rPr>
        <w:tab/>
      </w:r>
      <w:r w:rsidRPr="007D6540">
        <w:rPr>
          <w:rFonts w:ascii="Arial" w:hAnsi="Arial" w:cs="Arial"/>
          <w:bCs/>
          <w:sz w:val="20"/>
          <w:szCs w:val="20"/>
        </w:rPr>
        <w:tab/>
      </w:r>
      <w:r w:rsidR="00784024">
        <w:rPr>
          <w:rFonts w:ascii="Arial" w:hAnsi="Arial" w:cs="Arial"/>
          <w:bCs/>
          <w:sz w:val="20"/>
          <w:szCs w:val="20"/>
        </w:rPr>
        <w:t>McDonalds</w:t>
      </w:r>
    </w:p>
    <w:p w:rsidR="00627734" w:rsidRPr="007D6540" w:rsidRDefault="00627734" w:rsidP="00C85142">
      <w:pPr>
        <w:tabs>
          <w:tab w:val="left" w:pos="4962"/>
        </w:tabs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>Telephone: 020 7953 7743</w:t>
      </w:r>
      <w:r w:rsidRPr="007D6540">
        <w:rPr>
          <w:rFonts w:ascii="Arial" w:hAnsi="Arial" w:cs="Arial"/>
          <w:bCs/>
          <w:sz w:val="20"/>
          <w:szCs w:val="20"/>
        </w:rPr>
        <w:tab/>
      </w:r>
      <w:r w:rsidRPr="007D6540">
        <w:rPr>
          <w:rFonts w:ascii="Arial" w:hAnsi="Arial" w:cs="Arial"/>
          <w:bCs/>
          <w:sz w:val="20"/>
          <w:szCs w:val="20"/>
        </w:rPr>
        <w:tab/>
        <w:t xml:space="preserve">Telephone: </w:t>
      </w:r>
      <w:r w:rsidR="00784024">
        <w:rPr>
          <w:rFonts w:ascii="Arial" w:hAnsi="Arial" w:cs="Arial"/>
          <w:bCs/>
          <w:sz w:val="20"/>
          <w:szCs w:val="20"/>
        </w:rPr>
        <w:t>078 4643 4918</w:t>
      </w:r>
    </w:p>
    <w:p w:rsidR="004F7F31" w:rsidRDefault="00627734">
      <w:pPr>
        <w:tabs>
          <w:tab w:val="left" w:pos="4962"/>
        </w:tabs>
        <w:jc w:val="both"/>
        <w:rPr>
          <w:rFonts w:ascii="Arial" w:hAnsi="Arial" w:cs="Arial"/>
          <w:bCs/>
          <w:sz w:val="20"/>
          <w:szCs w:val="20"/>
        </w:rPr>
      </w:pPr>
      <w:r w:rsidRPr="007D6540">
        <w:rPr>
          <w:rFonts w:ascii="Arial" w:hAnsi="Arial" w:cs="Arial"/>
          <w:bCs/>
          <w:sz w:val="20"/>
          <w:szCs w:val="20"/>
        </w:rPr>
        <w:t xml:space="preserve">Email: </w:t>
      </w:r>
      <w:hyperlink r:id="rId13" w:history="1">
        <w:r w:rsidR="007D6540" w:rsidRPr="001A675C">
          <w:rPr>
            <w:rStyle w:val="Hyperlink"/>
            <w:rFonts w:ascii="Arial" w:hAnsi="Arial" w:cs="Arial"/>
            <w:bCs/>
            <w:sz w:val="20"/>
            <w:szCs w:val="20"/>
          </w:rPr>
          <w:t>pierre@receptionacademy.com</w:t>
        </w:r>
      </w:hyperlink>
      <w:r w:rsidR="007D6540">
        <w:rPr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  <w:r w:rsidRPr="007D6540">
        <w:rPr>
          <w:rFonts w:ascii="Arial" w:hAnsi="Arial" w:cs="Arial"/>
          <w:bCs/>
          <w:sz w:val="20"/>
          <w:szCs w:val="20"/>
        </w:rPr>
        <w:t xml:space="preserve">Email: </w:t>
      </w:r>
      <w:hyperlink r:id="rId14" w:history="1">
        <w:r w:rsidR="00784024" w:rsidRPr="00C22D31">
          <w:rPr>
            <w:rStyle w:val="Hyperlink"/>
            <w:rFonts w:ascii="Arial" w:hAnsi="Arial" w:cs="Arial"/>
            <w:bCs/>
            <w:sz w:val="20"/>
            <w:szCs w:val="20"/>
          </w:rPr>
          <w:t>cpbala@live.co.uk</w:t>
        </w:r>
      </w:hyperlink>
      <w:r w:rsidR="00784024">
        <w:rPr>
          <w:rFonts w:ascii="Arial" w:hAnsi="Arial" w:cs="Arial"/>
          <w:bCs/>
          <w:sz w:val="20"/>
          <w:szCs w:val="20"/>
        </w:rPr>
        <w:t xml:space="preserve"> </w:t>
      </w:r>
    </w:p>
    <w:sectPr w:rsidR="004F7F31" w:rsidSect="00401183">
      <w:headerReference w:type="default" r:id="rId15"/>
      <w:footerReference w:type="default" r:id="rId16"/>
      <w:pgSz w:w="11905" w:h="16837"/>
      <w:pgMar w:top="851" w:right="1132" w:bottom="568" w:left="1134" w:header="426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63" w:rsidRDefault="00404363" w:rsidP="00E11C2F">
      <w:r>
        <w:separator/>
      </w:r>
    </w:p>
  </w:endnote>
  <w:endnote w:type="continuationSeparator" w:id="0">
    <w:p w:rsidR="00404363" w:rsidRDefault="00404363" w:rsidP="00E1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581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2D1D" w:rsidRPr="003D37E2" w:rsidRDefault="00FB2D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3D37E2">
          <w:rPr>
            <w:rFonts w:ascii="Arial" w:hAnsi="Arial" w:cs="Arial"/>
            <w:sz w:val="16"/>
            <w:szCs w:val="16"/>
          </w:rPr>
          <w:fldChar w:fldCharType="begin"/>
        </w:r>
        <w:r w:rsidRPr="003D37E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D37E2">
          <w:rPr>
            <w:rFonts w:ascii="Arial" w:hAnsi="Arial" w:cs="Arial"/>
            <w:sz w:val="16"/>
            <w:szCs w:val="16"/>
          </w:rPr>
          <w:fldChar w:fldCharType="separate"/>
        </w:r>
        <w:r w:rsidR="00784024">
          <w:rPr>
            <w:rFonts w:ascii="Arial" w:hAnsi="Arial" w:cs="Arial"/>
            <w:noProof/>
            <w:sz w:val="16"/>
            <w:szCs w:val="16"/>
          </w:rPr>
          <w:t>1</w:t>
        </w:r>
        <w:r w:rsidRPr="003D37E2">
          <w:rPr>
            <w:rFonts w:ascii="Arial" w:hAnsi="Arial" w:cs="Arial"/>
            <w:sz w:val="16"/>
            <w:szCs w:val="16"/>
          </w:rPr>
          <w:fldChar w:fldCharType="end"/>
        </w:r>
        <w:r w:rsidRPr="003D37E2">
          <w:rPr>
            <w:rFonts w:ascii="Arial" w:hAnsi="Arial" w:cs="Arial"/>
            <w:sz w:val="16"/>
            <w:szCs w:val="16"/>
          </w:rPr>
          <w:t xml:space="preserve"> | </w:t>
        </w:r>
        <w:r w:rsidRPr="003D37E2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FB2D1D" w:rsidRPr="003D37E2" w:rsidRDefault="00FB2D1D" w:rsidP="00401183">
    <w:pPr>
      <w:pStyle w:val="Footer"/>
      <w:shd w:val="clear" w:color="auto" w:fill="B3AB7D"/>
      <w:ind w:left="-1134" w:right="-1132"/>
      <w:jc w:val="center"/>
      <w:rPr>
        <w:rFonts w:ascii="Arial" w:hAnsi="Arial" w:cs="Arial"/>
        <w:b/>
        <w:color w:val="FFFFFF" w:themeColor="background1"/>
        <w:sz w:val="16"/>
        <w:szCs w:val="16"/>
      </w:rPr>
    </w:pPr>
    <w:r w:rsidRPr="003D37E2">
      <w:rPr>
        <w:rFonts w:ascii="Arial" w:hAnsi="Arial" w:cs="Arial"/>
        <w:b/>
        <w:color w:val="FFFFFF" w:themeColor="background1"/>
        <w:sz w:val="16"/>
        <w:szCs w:val="16"/>
      </w:rPr>
      <w:t>By hiring this individual you will NOT incur any fees</w:t>
    </w:r>
  </w:p>
  <w:p w:rsidR="00FB2D1D" w:rsidRPr="003D37E2" w:rsidRDefault="00FB2D1D" w:rsidP="00401183">
    <w:pPr>
      <w:shd w:val="clear" w:color="auto" w:fill="B3AB7D"/>
      <w:ind w:left="-1134" w:right="-1132"/>
      <w:jc w:val="center"/>
      <w:rPr>
        <w:rFonts w:ascii="Arial" w:hAnsi="Arial" w:cs="Arial"/>
        <w:color w:val="FFFFFF" w:themeColor="background1"/>
        <w:sz w:val="16"/>
        <w:szCs w:val="16"/>
      </w:rPr>
    </w:pPr>
    <w:r w:rsidRPr="003D37E2">
      <w:rPr>
        <w:rFonts w:ascii="Arial" w:hAnsi="Arial" w:cs="Arial"/>
        <w:color w:val="FFFFFF" w:themeColor="background1"/>
        <w:sz w:val="16"/>
        <w:szCs w:val="16"/>
      </w:rPr>
      <w:t>Reception Academy offer a complementary service to all employers including a FREE job board on our website</w:t>
    </w:r>
  </w:p>
  <w:p w:rsidR="00FB2D1D" w:rsidRDefault="00FB2D1D" w:rsidP="00401183">
    <w:pPr>
      <w:shd w:val="clear" w:color="auto" w:fill="B3AB7D"/>
      <w:ind w:left="-1134" w:right="-1132"/>
      <w:jc w:val="center"/>
      <w:rPr>
        <w:rFonts w:ascii="Arial" w:hAnsi="Arial" w:cs="Arial"/>
        <w:color w:val="FFFFFF" w:themeColor="background1"/>
        <w:sz w:val="16"/>
        <w:szCs w:val="16"/>
      </w:rPr>
    </w:pPr>
    <w:r w:rsidRPr="003D37E2">
      <w:rPr>
        <w:rFonts w:ascii="Arial" w:hAnsi="Arial" w:cs="Arial"/>
        <w:color w:val="FFFFFF" w:themeColor="background1"/>
        <w:sz w:val="16"/>
        <w:szCs w:val="16"/>
      </w:rPr>
      <w:t xml:space="preserve">Simply call 0207 953 7796 or follow this link </w:t>
    </w:r>
    <w:hyperlink r:id="rId1" w:history="1">
      <w:r w:rsidRPr="004B1CD1">
        <w:rPr>
          <w:rStyle w:val="Hyperlink"/>
          <w:rFonts w:ascii="Arial" w:hAnsi="Arial" w:cs="Arial"/>
          <w:sz w:val="16"/>
          <w:szCs w:val="16"/>
        </w:rPr>
        <w:t>www.receptionacademy.com/hospitality-jobs</w:t>
      </w:r>
    </w:hyperlink>
  </w:p>
  <w:p w:rsidR="00FB2D1D" w:rsidRPr="003D37E2" w:rsidRDefault="00FB2D1D" w:rsidP="00695809">
    <w:pPr>
      <w:pStyle w:val="Footer"/>
      <w:tabs>
        <w:tab w:val="clear" w:pos="9026"/>
        <w:tab w:val="right" w:pos="9639"/>
      </w:tabs>
      <w:ind w:left="-1134" w:right="-1133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63" w:rsidRDefault="00404363" w:rsidP="00E11C2F">
      <w:r>
        <w:separator/>
      </w:r>
    </w:p>
  </w:footnote>
  <w:footnote w:type="continuationSeparator" w:id="0">
    <w:p w:rsidR="00404363" w:rsidRDefault="00404363" w:rsidP="00E1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1D" w:rsidRPr="00D77381" w:rsidRDefault="00FB2D1D" w:rsidP="00401183">
    <w:pPr>
      <w:pStyle w:val="Header"/>
      <w:shd w:val="clear" w:color="auto" w:fill="B3AB7D"/>
      <w:tabs>
        <w:tab w:val="clear" w:pos="4513"/>
        <w:tab w:val="clear" w:pos="9026"/>
      </w:tabs>
      <w:ind w:left="-1134" w:right="-1132"/>
      <w:contextualSpacing/>
      <w:jc w:val="center"/>
      <w:rPr>
        <w:rFonts w:ascii="Arial" w:hAnsi="Arial" w:cs="Arial"/>
        <w:color w:val="FFFFFF" w:themeColor="background1"/>
        <w:sz w:val="20"/>
        <w:szCs w:val="20"/>
      </w:rPr>
    </w:pPr>
    <w:r w:rsidRPr="00D77381">
      <w:rPr>
        <w:rFonts w:ascii="Arial" w:hAnsi="Arial" w:cs="Arial"/>
        <w:color w:val="FFFFFF" w:themeColor="background1"/>
        <w:sz w:val="20"/>
        <w:szCs w:val="20"/>
      </w:rPr>
      <w:t>Curriculum Vitae</w:t>
    </w:r>
  </w:p>
  <w:p w:rsidR="00FB2D1D" w:rsidRPr="00695809" w:rsidRDefault="00FB2D1D" w:rsidP="00BC33DA">
    <w:pPr>
      <w:pStyle w:val="Header"/>
      <w:tabs>
        <w:tab w:val="clear" w:pos="4513"/>
        <w:tab w:val="clear" w:pos="9026"/>
      </w:tabs>
      <w:ind w:right="-1132"/>
      <w:contextualSpacing/>
      <w:rPr>
        <w:rFonts w:ascii="Arial" w:hAnsi="Arial" w:cs="Arial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E06D4"/>
    <w:multiLevelType w:val="multilevel"/>
    <w:tmpl w:val="9106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80"/>
    <w:rsid w:val="00003F70"/>
    <w:rsid w:val="0001638A"/>
    <w:rsid w:val="00037154"/>
    <w:rsid w:val="0005149F"/>
    <w:rsid w:val="0005221A"/>
    <w:rsid w:val="00053473"/>
    <w:rsid w:val="00062DF4"/>
    <w:rsid w:val="00090888"/>
    <w:rsid w:val="000A1926"/>
    <w:rsid w:val="000A3A49"/>
    <w:rsid w:val="000A478B"/>
    <w:rsid w:val="000A7807"/>
    <w:rsid w:val="000D5CBC"/>
    <w:rsid w:val="000E3191"/>
    <w:rsid w:val="000F6420"/>
    <w:rsid w:val="0010146C"/>
    <w:rsid w:val="00113D2D"/>
    <w:rsid w:val="00133357"/>
    <w:rsid w:val="00135737"/>
    <w:rsid w:val="001410A8"/>
    <w:rsid w:val="00156FE9"/>
    <w:rsid w:val="0016746D"/>
    <w:rsid w:val="001719F6"/>
    <w:rsid w:val="0017723D"/>
    <w:rsid w:val="001840D3"/>
    <w:rsid w:val="001C11AC"/>
    <w:rsid w:val="001C608D"/>
    <w:rsid w:val="001C6994"/>
    <w:rsid w:val="001E75C0"/>
    <w:rsid w:val="00201066"/>
    <w:rsid w:val="00202DAF"/>
    <w:rsid w:val="00206F83"/>
    <w:rsid w:val="00210928"/>
    <w:rsid w:val="00214EFE"/>
    <w:rsid w:val="00221623"/>
    <w:rsid w:val="00223251"/>
    <w:rsid w:val="00232B4E"/>
    <w:rsid w:val="002342A9"/>
    <w:rsid w:val="00241087"/>
    <w:rsid w:val="002561BA"/>
    <w:rsid w:val="00262D19"/>
    <w:rsid w:val="00264D1F"/>
    <w:rsid w:val="00283EAC"/>
    <w:rsid w:val="002869AD"/>
    <w:rsid w:val="002974D3"/>
    <w:rsid w:val="002B4A23"/>
    <w:rsid w:val="002E65C5"/>
    <w:rsid w:val="002E7CCE"/>
    <w:rsid w:val="00336626"/>
    <w:rsid w:val="00350BBF"/>
    <w:rsid w:val="003520FB"/>
    <w:rsid w:val="00354883"/>
    <w:rsid w:val="0036399A"/>
    <w:rsid w:val="00375D2A"/>
    <w:rsid w:val="00382E46"/>
    <w:rsid w:val="00393A33"/>
    <w:rsid w:val="003B2463"/>
    <w:rsid w:val="003B4662"/>
    <w:rsid w:val="003B587D"/>
    <w:rsid w:val="003B7C49"/>
    <w:rsid w:val="003C4CE5"/>
    <w:rsid w:val="003D37E2"/>
    <w:rsid w:val="003D3D5A"/>
    <w:rsid w:val="003F213C"/>
    <w:rsid w:val="00401183"/>
    <w:rsid w:val="0040128B"/>
    <w:rsid w:val="00404363"/>
    <w:rsid w:val="004056E2"/>
    <w:rsid w:val="00411DDD"/>
    <w:rsid w:val="00426560"/>
    <w:rsid w:val="00433A92"/>
    <w:rsid w:val="00442423"/>
    <w:rsid w:val="00450B7E"/>
    <w:rsid w:val="00456490"/>
    <w:rsid w:val="00462A44"/>
    <w:rsid w:val="00464B40"/>
    <w:rsid w:val="004836E3"/>
    <w:rsid w:val="0048427F"/>
    <w:rsid w:val="00484C75"/>
    <w:rsid w:val="0049195B"/>
    <w:rsid w:val="00495D73"/>
    <w:rsid w:val="004A6CE5"/>
    <w:rsid w:val="004C1F91"/>
    <w:rsid w:val="004D35DF"/>
    <w:rsid w:val="004F1AA9"/>
    <w:rsid w:val="004F3DBD"/>
    <w:rsid w:val="004F4184"/>
    <w:rsid w:val="004F6DBA"/>
    <w:rsid w:val="004F7F31"/>
    <w:rsid w:val="0050040A"/>
    <w:rsid w:val="0050058B"/>
    <w:rsid w:val="0051620B"/>
    <w:rsid w:val="00525B2C"/>
    <w:rsid w:val="00526FB5"/>
    <w:rsid w:val="00585E1C"/>
    <w:rsid w:val="005A1824"/>
    <w:rsid w:val="005A27BC"/>
    <w:rsid w:val="005A620A"/>
    <w:rsid w:val="005B1D2A"/>
    <w:rsid w:val="005B1D99"/>
    <w:rsid w:val="005B1ECD"/>
    <w:rsid w:val="005B25B9"/>
    <w:rsid w:val="005B51F2"/>
    <w:rsid w:val="005C360F"/>
    <w:rsid w:val="005C7527"/>
    <w:rsid w:val="005C7879"/>
    <w:rsid w:val="005D18D3"/>
    <w:rsid w:val="005E35B1"/>
    <w:rsid w:val="005F0250"/>
    <w:rsid w:val="005F244A"/>
    <w:rsid w:val="006003CB"/>
    <w:rsid w:val="00614DEC"/>
    <w:rsid w:val="00627734"/>
    <w:rsid w:val="00631910"/>
    <w:rsid w:val="00635E9B"/>
    <w:rsid w:val="00652B1B"/>
    <w:rsid w:val="0065674E"/>
    <w:rsid w:val="0066055F"/>
    <w:rsid w:val="00663C53"/>
    <w:rsid w:val="00664C56"/>
    <w:rsid w:val="006673AB"/>
    <w:rsid w:val="006822ED"/>
    <w:rsid w:val="00684A29"/>
    <w:rsid w:val="00687C88"/>
    <w:rsid w:val="00691D9D"/>
    <w:rsid w:val="006937A3"/>
    <w:rsid w:val="00695809"/>
    <w:rsid w:val="006A13BF"/>
    <w:rsid w:val="006A3446"/>
    <w:rsid w:val="006A7987"/>
    <w:rsid w:val="006C42DE"/>
    <w:rsid w:val="006C692B"/>
    <w:rsid w:val="006D2C57"/>
    <w:rsid w:val="006E1422"/>
    <w:rsid w:val="007012F6"/>
    <w:rsid w:val="00704421"/>
    <w:rsid w:val="00704FFD"/>
    <w:rsid w:val="00714BAE"/>
    <w:rsid w:val="007232ED"/>
    <w:rsid w:val="0075769D"/>
    <w:rsid w:val="0076229D"/>
    <w:rsid w:val="00764072"/>
    <w:rsid w:val="0076413C"/>
    <w:rsid w:val="00784024"/>
    <w:rsid w:val="007911D7"/>
    <w:rsid w:val="00795C98"/>
    <w:rsid w:val="007A6945"/>
    <w:rsid w:val="007B2485"/>
    <w:rsid w:val="007C121F"/>
    <w:rsid w:val="007C494E"/>
    <w:rsid w:val="007D6540"/>
    <w:rsid w:val="007D6D3F"/>
    <w:rsid w:val="007E022E"/>
    <w:rsid w:val="007E0915"/>
    <w:rsid w:val="007E3812"/>
    <w:rsid w:val="007E673E"/>
    <w:rsid w:val="007F3241"/>
    <w:rsid w:val="007F4959"/>
    <w:rsid w:val="00803D66"/>
    <w:rsid w:val="00820CE6"/>
    <w:rsid w:val="0084514C"/>
    <w:rsid w:val="00846424"/>
    <w:rsid w:val="00861F91"/>
    <w:rsid w:val="00864A19"/>
    <w:rsid w:val="0087444D"/>
    <w:rsid w:val="00877C29"/>
    <w:rsid w:val="008812CD"/>
    <w:rsid w:val="0089633E"/>
    <w:rsid w:val="008A46BC"/>
    <w:rsid w:val="008C37F9"/>
    <w:rsid w:val="00907D4B"/>
    <w:rsid w:val="00913CFB"/>
    <w:rsid w:val="00922333"/>
    <w:rsid w:val="00945DF4"/>
    <w:rsid w:val="00947367"/>
    <w:rsid w:val="009A2BAC"/>
    <w:rsid w:val="009C7DF3"/>
    <w:rsid w:val="009D3C3D"/>
    <w:rsid w:val="009F6B49"/>
    <w:rsid w:val="00A07901"/>
    <w:rsid w:val="00A10075"/>
    <w:rsid w:val="00A12AB2"/>
    <w:rsid w:val="00A1706B"/>
    <w:rsid w:val="00A31E1B"/>
    <w:rsid w:val="00A37E02"/>
    <w:rsid w:val="00A45A43"/>
    <w:rsid w:val="00A468D0"/>
    <w:rsid w:val="00A53B1B"/>
    <w:rsid w:val="00A640B6"/>
    <w:rsid w:val="00A66839"/>
    <w:rsid w:val="00A925A5"/>
    <w:rsid w:val="00AA04D8"/>
    <w:rsid w:val="00AA0E47"/>
    <w:rsid w:val="00AA0EBA"/>
    <w:rsid w:val="00AC2920"/>
    <w:rsid w:val="00AC3D73"/>
    <w:rsid w:val="00AD0C38"/>
    <w:rsid w:val="00B12F34"/>
    <w:rsid w:val="00B16349"/>
    <w:rsid w:val="00B20CDC"/>
    <w:rsid w:val="00B22B64"/>
    <w:rsid w:val="00B329B6"/>
    <w:rsid w:val="00B35169"/>
    <w:rsid w:val="00B51C02"/>
    <w:rsid w:val="00B56187"/>
    <w:rsid w:val="00B617C9"/>
    <w:rsid w:val="00B6475D"/>
    <w:rsid w:val="00B64951"/>
    <w:rsid w:val="00B837A3"/>
    <w:rsid w:val="00B85550"/>
    <w:rsid w:val="00B97FE3"/>
    <w:rsid w:val="00BC1D85"/>
    <w:rsid w:val="00BC33DA"/>
    <w:rsid w:val="00BC47C7"/>
    <w:rsid w:val="00BD17A1"/>
    <w:rsid w:val="00BF0117"/>
    <w:rsid w:val="00BF320B"/>
    <w:rsid w:val="00C073E2"/>
    <w:rsid w:val="00C07D9E"/>
    <w:rsid w:val="00C16C31"/>
    <w:rsid w:val="00C532B5"/>
    <w:rsid w:val="00C6500C"/>
    <w:rsid w:val="00C65BFD"/>
    <w:rsid w:val="00C66AA4"/>
    <w:rsid w:val="00C75C56"/>
    <w:rsid w:val="00C80C47"/>
    <w:rsid w:val="00C85142"/>
    <w:rsid w:val="00CB0F04"/>
    <w:rsid w:val="00CB4844"/>
    <w:rsid w:val="00CC1D0B"/>
    <w:rsid w:val="00CC3823"/>
    <w:rsid w:val="00CC39C4"/>
    <w:rsid w:val="00CD69F9"/>
    <w:rsid w:val="00CD6A31"/>
    <w:rsid w:val="00D05303"/>
    <w:rsid w:val="00D32CC6"/>
    <w:rsid w:val="00D51106"/>
    <w:rsid w:val="00D72440"/>
    <w:rsid w:val="00D77381"/>
    <w:rsid w:val="00D830DA"/>
    <w:rsid w:val="00D85124"/>
    <w:rsid w:val="00D8564F"/>
    <w:rsid w:val="00D951A8"/>
    <w:rsid w:val="00D96782"/>
    <w:rsid w:val="00D9747D"/>
    <w:rsid w:val="00DB0B9F"/>
    <w:rsid w:val="00DC2CA2"/>
    <w:rsid w:val="00DC3E7D"/>
    <w:rsid w:val="00DC5D3A"/>
    <w:rsid w:val="00DD4ADE"/>
    <w:rsid w:val="00DD6721"/>
    <w:rsid w:val="00E04E5B"/>
    <w:rsid w:val="00E11C2F"/>
    <w:rsid w:val="00E3643A"/>
    <w:rsid w:val="00E4673C"/>
    <w:rsid w:val="00E62556"/>
    <w:rsid w:val="00E90E2D"/>
    <w:rsid w:val="00EA123E"/>
    <w:rsid w:val="00EB1332"/>
    <w:rsid w:val="00EC41DE"/>
    <w:rsid w:val="00EE0C9B"/>
    <w:rsid w:val="00EE0DF5"/>
    <w:rsid w:val="00EE37E7"/>
    <w:rsid w:val="00EE6BFD"/>
    <w:rsid w:val="00F17AF3"/>
    <w:rsid w:val="00F22F35"/>
    <w:rsid w:val="00F30EE7"/>
    <w:rsid w:val="00F37DB6"/>
    <w:rsid w:val="00F425E4"/>
    <w:rsid w:val="00F42777"/>
    <w:rsid w:val="00F5226E"/>
    <w:rsid w:val="00F62E8D"/>
    <w:rsid w:val="00F674D8"/>
    <w:rsid w:val="00F7277C"/>
    <w:rsid w:val="00F90DAA"/>
    <w:rsid w:val="00F92FFA"/>
    <w:rsid w:val="00F95424"/>
    <w:rsid w:val="00FA2623"/>
    <w:rsid w:val="00FB2D1D"/>
    <w:rsid w:val="00FC3F7A"/>
    <w:rsid w:val="00FE195B"/>
    <w:rsid w:val="00FE6D7B"/>
    <w:rsid w:val="00FE7C80"/>
    <w:rsid w:val="00FF54ED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position-horizontal-relative:margin;mso-height-percent:200;mso-width-relative:margin;mso-height-relative:margin" fillcolor="white" strokecolor="#d99594">
      <v:fill color="white" color2="#e5b8b7" focusposition="1" focussize="" focus="100%" type="gradient"/>
      <v:stroke color="#d99594" weight="1pt"/>
      <v:shadow on="t" type="perspective" color="#622423" opacity=".5" offset="1pt" offset2="-3pt"/>
      <v:textbox style="mso-fit-shape-to-text:t"/>
      <o:colormru v:ext="edit" colors="#aec87a"/>
    </o:shapedefaults>
    <o:shapelayout v:ext="edit">
      <o:idmap v:ext="edit" data="1"/>
    </o:shapelayout>
  </w:shapeDefaults>
  <w:doNotEmbedSmartTags/>
  <w:decimalSymbol w:val="."/>
  <w:listSeparator w:val=","/>
  <w15:docId w15:val="{F759460B-7B5B-43F4-A415-7C9F8F3F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43A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72440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3643A"/>
  </w:style>
  <w:style w:type="character" w:customStyle="1" w:styleId="WW-Absatz-Standardschriftart">
    <w:name w:val="WW-Absatz-Standardschriftart"/>
    <w:rsid w:val="00E3643A"/>
  </w:style>
  <w:style w:type="character" w:styleId="Hyperlink">
    <w:name w:val="Hyperlink"/>
    <w:rsid w:val="00E3643A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E3643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3643A"/>
    <w:pPr>
      <w:spacing w:after="120"/>
    </w:pPr>
  </w:style>
  <w:style w:type="paragraph" w:styleId="List">
    <w:name w:val="List"/>
    <w:basedOn w:val="BodyText"/>
    <w:rsid w:val="00E3643A"/>
    <w:rPr>
      <w:rFonts w:cs="Tahoma"/>
    </w:rPr>
  </w:style>
  <w:style w:type="paragraph" w:styleId="Caption">
    <w:name w:val="caption"/>
    <w:basedOn w:val="Normal"/>
    <w:qFormat/>
    <w:rsid w:val="00E3643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3643A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FE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6D7B"/>
    <w:rPr>
      <w:rFonts w:ascii="Tahoma" w:eastAsia="Arial Unicode MS" w:hAnsi="Tahoma" w:cs="Tahoma"/>
      <w:kern w:val="1"/>
      <w:sz w:val="16"/>
      <w:szCs w:val="16"/>
    </w:rPr>
  </w:style>
  <w:style w:type="paragraph" w:styleId="Header">
    <w:name w:val="header"/>
    <w:basedOn w:val="Normal"/>
    <w:link w:val="HeaderChar"/>
    <w:rsid w:val="00E11C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C2F"/>
    <w:rPr>
      <w:rFonts w:eastAsia="Arial Unicode MS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1C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11C2F"/>
    <w:rPr>
      <w:rFonts w:eastAsia="Arial Unicode MS"/>
      <w:kern w:val="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2440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72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erre@receptionacadem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eptionAcadem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donalds.co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ception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_Noor@live.co.uk" TargetMode="External"/><Relationship Id="rId14" Type="http://schemas.openxmlformats.org/officeDocument/2006/relationships/hyperlink" Target="mailto:cpbala@live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ceptionacademy.com/hospitality-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DABE-741E-487F-8B8E-97B5EAEB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Links>
    <vt:vector size="30" baseType="variant">
      <vt:variant>
        <vt:i4>4128849</vt:i4>
      </vt:variant>
      <vt:variant>
        <vt:i4>12</vt:i4>
      </vt:variant>
      <vt:variant>
        <vt:i4>0</vt:i4>
      </vt:variant>
      <vt:variant>
        <vt:i4>5</vt:i4>
      </vt:variant>
      <vt:variant>
        <vt:lpwstr>mailto:manuela.schoellauf@hilton.com</vt:lpwstr>
      </vt:variant>
      <vt:variant>
        <vt:lpwstr/>
      </vt:variant>
      <vt:variant>
        <vt:i4>4587595</vt:i4>
      </vt:variant>
      <vt:variant>
        <vt:i4>9</vt:i4>
      </vt:variant>
      <vt:variant>
        <vt:i4>0</vt:i4>
      </vt:variant>
      <vt:variant>
        <vt:i4>5</vt:i4>
      </vt:variant>
      <vt:variant>
        <vt:lpwstr>http://www.hilton.com/olympia</vt:lpwstr>
      </vt:variant>
      <vt:variant>
        <vt:lpwstr/>
      </vt:variant>
      <vt:variant>
        <vt:i4>4587595</vt:i4>
      </vt:variant>
      <vt:variant>
        <vt:i4>6</vt:i4>
      </vt:variant>
      <vt:variant>
        <vt:i4>0</vt:i4>
      </vt:variant>
      <vt:variant>
        <vt:i4>5</vt:i4>
      </vt:variant>
      <vt:variant>
        <vt:lpwstr>http://www.hilton.com/olympia</vt:lpwstr>
      </vt:variant>
      <vt:variant>
        <vt:lpwstr/>
      </vt:variant>
      <vt:variant>
        <vt:i4>7078008</vt:i4>
      </vt:variant>
      <vt:variant>
        <vt:i4>3</vt:i4>
      </vt:variant>
      <vt:variant>
        <vt:i4>0</vt:i4>
      </vt:variant>
      <vt:variant>
        <vt:i4>5</vt:i4>
      </vt:variant>
      <vt:variant>
        <vt:lpwstr>http://www.waldorfhilton.co.uk/</vt:lpwstr>
      </vt:variant>
      <vt:variant>
        <vt:lpwstr/>
      </vt:variant>
      <vt:variant>
        <vt:i4>7340143</vt:i4>
      </vt:variant>
      <vt:variant>
        <vt:i4>0</vt:i4>
      </vt:variant>
      <vt:variant>
        <vt:i4>0</vt:i4>
      </vt:variant>
      <vt:variant>
        <vt:i4>5</vt:i4>
      </vt:variant>
      <vt:variant>
        <vt:lpwstr>mailto:yuliya_86@yaho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Academy</dc:creator>
  <cp:lastModifiedBy>Noor</cp:lastModifiedBy>
  <cp:revision>8</cp:revision>
  <cp:lastPrinted>2015-07-06T10:44:00Z</cp:lastPrinted>
  <dcterms:created xsi:type="dcterms:W3CDTF">2015-10-29T18:25:00Z</dcterms:created>
  <dcterms:modified xsi:type="dcterms:W3CDTF">2015-10-29T20:42:00Z</dcterms:modified>
</cp:coreProperties>
</file>